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4"/>
        <w:gridCol w:w="1120"/>
        <w:gridCol w:w="1416"/>
        <w:gridCol w:w="4395"/>
        <w:gridCol w:w="1985"/>
      </w:tblGrid>
      <w:tr w:rsidR="00D02E48" w:rsidRPr="005644E5" w14:paraId="4349140C" w14:textId="77777777" w:rsidTr="00C41051">
        <w:trPr>
          <w:trHeight w:val="332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BF9B1" w14:textId="3D647B6E" w:rsidR="00D02E48" w:rsidRPr="00DA4640" w:rsidRDefault="00D02E48" w:rsidP="00D02E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7F3374" w14:textId="77777777" w:rsidR="00D02E48" w:rsidRPr="00DA4640" w:rsidRDefault="00D02E48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0D8F1E04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D02E48" w:rsidRDefault="00D02E48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D02E48" w:rsidRPr="005644E5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D02E48" w:rsidRDefault="00D02E48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D02E48" w:rsidRPr="005644E5" w:rsidRDefault="00D02E48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D02E48" w:rsidRPr="005644E5" w14:paraId="3F9ED9AD" w14:textId="77777777" w:rsidTr="00956038">
        <w:trPr>
          <w:trHeight w:val="933"/>
        </w:trPr>
        <w:tc>
          <w:tcPr>
            <w:tcW w:w="241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92F72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FA39" w14:textId="77777777" w:rsidR="00D02E48" w:rsidRPr="00D75ED5" w:rsidRDefault="00D02E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500F2F8" w:rsidR="00D02E48" w:rsidRPr="005644E5" w:rsidRDefault="00D02E48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609B5" w:rsidRPr="005644E5" w14:paraId="4EE605B2" w14:textId="77777777" w:rsidTr="00C41051">
        <w:trPr>
          <w:trHeight w:val="847"/>
        </w:trPr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A609B5" w:rsidRPr="00DA4640" w:rsidRDefault="00A609B5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vAlign w:val="center"/>
          </w:tcPr>
          <w:p w14:paraId="59217108" w14:textId="77777777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　　　年　</w:t>
            </w:r>
          </w:p>
          <w:p w14:paraId="72FA31F2" w14:textId="6404A13A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月　　　　　日生　　（満　　　　　　歳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C41051"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956038">
        <w:trPr>
          <w:trHeight w:val="30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32B7F79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C41051">
        <w:trPr>
          <w:trHeight w:val="45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C41051"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C41051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956038">
        <w:trPr>
          <w:trHeight w:val="4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C41051">
        <w:trPr>
          <w:trHeight w:val="597"/>
        </w:trPr>
        <w:tc>
          <w:tcPr>
            <w:tcW w:w="24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5D0312" w:rsidRPr="005644E5" w14:paraId="69DE0948" w14:textId="77777777" w:rsidTr="005D0312">
        <w:trPr>
          <w:trHeight w:val="108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58D7E7" w14:textId="77777777" w:rsidR="005D0312" w:rsidRPr="00DA4640" w:rsidRDefault="005D0312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5D0312" w:rsidRPr="00DA4640" w:rsidRDefault="005D0312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64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66A9D374" w14:textId="4DDC19E1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2E1EEA78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470B8881" w:rsidR="005D0312" w:rsidRPr="00D75ED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61BA094C" w:rsidR="005D0312" w:rsidRPr="00846115" w:rsidRDefault="005D03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1CB96017" w14:textId="77777777" w:rsidR="005D0312" w:rsidRDefault="005D0312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518EBF2F" w:rsidR="001D45EE" w:rsidRPr="00D75ED5" w:rsidRDefault="001D45EE" w:rsidP="00A20B29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その他の免許・資格等 （　　　　　　　　　　　　）</w:t>
            </w:r>
          </w:p>
        </w:tc>
      </w:tr>
      <w:tr w:rsidR="00C7342F" w:rsidRPr="005644E5" w14:paraId="731B48C2" w14:textId="77777777" w:rsidTr="00C41051"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844" w:type="dxa"/>
            <w:gridSpan w:val="2"/>
          </w:tcPr>
          <w:p w14:paraId="0E246550" w14:textId="158A1F1B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C41051">
        <w:trPr>
          <w:trHeight w:val="28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70E082B9" w14:textId="6ED81504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C41051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14:paraId="2BA010C6" w14:textId="72AB1BD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C41051">
        <w:trPr>
          <w:trHeight w:val="2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8BE3674" w14:textId="2958A5DC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C41051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4DBD1A2" w14:textId="48DFA1CB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1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C41051">
        <w:trPr>
          <w:trHeight w:val="68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446F655F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41051" w14:paraId="3AF7751A" w14:textId="77777777" w:rsidTr="00F13EAA">
        <w:tblPrEx>
          <w:tblBorders>
            <w:bottom w:val="single" w:sz="4" w:space="0" w:color="auto"/>
          </w:tblBorders>
        </w:tblPrEx>
        <w:trPr>
          <w:trHeight w:val="180"/>
        </w:trPr>
        <w:tc>
          <w:tcPr>
            <w:tcW w:w="1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900B9" w14:textId="55DEF951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歴</w:t>
            </w:r>
          </w:p>
        </w:tc>
        <w:tc>
          <w:tcPr>
            <w:tcW w:w="89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8DD4045" w14:textId="269BCBBD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C41051" w14:paraId="54BBD968" w14:textId="77777777" w:rsidTr="008A029F">
        <w:tblPrEx>
          <w:tblBorders>
            <w:bottom w:val="single" w:sz="4" w:space="0" w:color="auto"/>
          </w:tblBorders>
        </w:tblPrEx>
        <w:trPr>
          <w:trHeight w:val="733"/>
        </w:trPr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E67968" w14:textId="4AA92436" w:rsidR="00C41051" w:rsidRPr="00DA4640" w:rsidRDefault="00C41051" w:rsidP="00C410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</w:tcPr>
          <w:p w14:paraId="276A87FF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1CCC6F1D" w14:textId="3CF014A8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CF675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27687EA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4F6A4E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6F3F0C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7F50E3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1C84607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2AAA7D2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430F69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3B68D7BA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85B5DF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335599E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19B3C29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49FD82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1C18292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60D1EF4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492E9BB4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5CB10504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08600A25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47B63D1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1835299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C41051" w:rsidRDefault="00C41051" w:rsidP="00C410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2"/>
          </w:tcPr>
          <w:p w14:paraId="249D562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65008F38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628E3BAB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</w:tcBorders>
            <w:vAlign w:val="center"/>
          </w:tcPr>
          <w:p w14:paraId="36D095CB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14:paraId="15B79E8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1051" w14:paraId="31568967" w14:textId="77777777" w:rsidTr="00C41051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104" w14:textId="77777777" w:rsidR="00C41051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C41051" w:rsidRPr="00C7342F" w:rsidRDefault="00C41051" w:rsidP="00C4105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C41051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C41051" w:rsidRPr="00C7342F" w:rsidRDefault="00C41051" w:rsidP="00C410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52592259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</w:t>
      </w:r>
      <w:r w:rsidR="00E72FF7">
        <w:rPr>
          <w:rFonts w:ascii="ＭＳ ゴシック" w:eastAsia="ＭＳ ゴシック" w:hAnsi="ＭＳ ゴシック" w:hint="eastAsia"/>
          <w:sz w:val="18"/>
          <w:szCs w:val="18"/>
        </w:rPr>
        <w:t>使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D619" w14:textId="77777777" w:rsidR="00177A2C" w:rsidRDefault="00177A2C" w:rsidP="00D75ED5">
      <w:r>
        <w:separator/>
      </w:r>
    </w:p>
  </w:endnote>
  <w:endnote w:type="continuationSeparator" w:id="0">
    <w:p w14:paraId="3ED475AF" w14:textId="77777777" w:rsidR="00177A2C" w:rsidRDefault="00177A2C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7936" w14:textId="77777777" w:rsidR="00177A2C" w:rsidRDefault="00177A2C" w:rsidP="00D75ED5">
      <w:r>
        <w:separator/>
      </w:r>
    </w:p>
  </w:footnote>
  <w:footnote w:type="continuationSeparator" w:id="0">
    <w:p w14:paraId="118B70F9" w14:textId="77777777" w:rsidR="00177A2C" w:rsidRDefault="00177A2C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319CD"/>
    <w:rsid w:val="000800AC"/>
    <w:rsid w:val="000A609A"/>
    <w:rsid w:val="001044F7"/>
    <w:rsid w:val="001564DE"/>
    <w:rsid w:val="00165AFA"/>
    <w:rsid w:val="001725A9"/>
    <w:rsid w:val="00177A2C"/>
    <w:rsid w:val="001D45EE"/>
    <w:rsid w:val="001F61A2"/>
    <w:rsid w:val="001F7F02"/>
    <w:rsid w:val="00242A36"/>
    <w:rsid w:val="00260348"/>
    <w:rsid w:val="002C6F97"/>
    <w:rsid w:val="002F328F"/>
    <w:rsid w:val="0034386A"/>
    <w:rsid w:val="00494867"/>
    <w:rsid w:val="004E52AE"/>
    <w:rsid w:val="00511F8F"/>
    <w:rsid w:val="005644E5"/>
    <w:rsid w:val="00573436"/>
    <w:rsid w:val="005B4571"/>
    <w:rsid w:val="005D0312"/>
    <w:rsid w:val="006358F2"/>
    <w:rsid w:val="00651D1E"/>
    <w:rsid w:val="00700F75"/>
    <w:rsid w:val="0071709E"/>
    <w:rsid w:val="00752A92"/>
    <w:rsid w:val="007570C1"/>
    <w:rsid w:val="00770B99"/>
    <w:rsid w:val="007D5F18"/>
    <w:rsid w:val="00846115"/>
    <w:rsid w:val="009149AD"/>
    <w:rsid w:val="00956038"/>
    <w:rsid w:val="00A061A4"/>
    <w:rsid w:val="00A20B29"/>
    <w:rsid w:val="00A43074"/>
    <w:rsid w:val="00A609B5"/>
    <w:rsid w:val="00A87342"/>
    <w:rsid w:val="00A96B15"/>
    <w:rsid w:val="00B60DD7"/>
    <w:rsid w:val="00C41051"/>
    <w:rsid w:val="00C431CE"/>
    <w:rsid w:val="00C7342F"/>
    <w:rsid w:val="00CB7B05"/>
    <w:rsid w:val="00D02E48"/>
    <w:rsid w:val="00D75ED5"/>
    <w:rsid w:val="00DA4640"/>
    <w:rsid w:val="00DC32B4"/>
    <w:rsid w:val="00DE2B0D"/>
    <w:rsid w:val="00E53EEF"/>
    <w:rsid w:val="00E67226"/>
    <w:rsid w:val="00E72FF7"/>
    <w:rsid w:val="00FB784E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FUJINO Kanae</cp:lastModifiedBy>
  <cp:revision>23</cp:revision>
  <cp:lastPrinted>2025-03-05T04:25:00Z</cp:lastPrinted>
  <dcterms:created xsi:type="dcterms:W3CDTF">2020-03-31T07:37:00Z</dcterms:created>
  <dcterms:modified xsi:type="dcterms:W3CDTF">2025-03-05T04:38:00Z</dcterms:modified>
</cp:coreProperties>
</file>